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7782" w14:textId="77777777" w:rsidR="0023232C" w:rsidRDefault="0023232C" w:rsidP="005103D9">
      <w:pPr>
        <w:tabs>
          <w:tab w:val="center" w:pos="4252"/>
          <w:tab w:val="left" w:pos="7200"/>
        </w:tabs>
        <w:jc w:val="center"/>
        <w:rPr>
          <w:rFonts w:ascii="ＭＳ ゴシック" w:hAnsi="ＭＳ ゴシック"/>
        </w:rPr>
      </w:pPr>
      <w:r>
        <w:rPr>
          <w:rFonts w:hint="eastAsia"/>
          <w:sz w:val="32"/>
        </w:rPr>
        <w:t>主任技術者工事経歴書</w:t>
      </w:r>
    </w:p>
    <w:p w14:paraId="76D87EAE" w14:textId="77777777" w:rsidR="0023232C" w:rsidRDefault="0023232C"/>
    <w:p w14:paraId="6A80CBD9" w14:textId="77777777" w:rsidR="0023232C" w:rsidRDefault="00046767">
      <w:r>
        <w:rPr>
          <w:rFonts w:hint="eastAsia"/>
        </w:rPr>
        <w:t>一般財団法人八王子市まちづくり公社</w:t>
      </w:r>
    </w:p>
    <w:p w14:paraId="6A1940BC" w14:textId="342F6278" w:rsidR="00F07DC6" w:rsidRDefault="00046767" w:rsidP="008529AE">
      <w:pPr>
        <w:ind w:right="2310" w:firstLineChars="900" w:firstLine="1890"/>
      </w:pPr>
      <w:r>
        <w:rPr>
          <w:rFonts w:hint="eastAsia"/>
        </w:rPr>
        <w:t>理</w:t>
      </w:r>
      <w:r w:rsidR="008529AE">
        <w:rPr>
          <w:rFonts w:hint="eastAsia"/>
        </w:rPr>
        <w:t xml:space="preserve">　</w:t>
      </w:r>
      <w:r>
        <w:rPr>
          <w:rFonts w:hint="eastAsia"/>
        </w:rPr>
        <w:t>事</w:t>
      </w:r>
      <w:r w:rsidR="008529AE">
        <w:rPr>
          <w:rFonts w:hint="eastAsia"/>
        </w:rPr>
        <w:t xml:space="preserve">　</w:t>
      </w:r>
      <w:r>
        <w:rPr>
          <w:rFonts w:hint="eastAsia"/>
        </w:rPr>
        <w:t>長　　殿</w:t>
      </w:r>
    </w:p>
    <w:p w14:paraId="65D564A1" w14:textId="77777777" w:rsidR="00F07DC6" w:rsidRDefault="00F07DC6" w:rsidP="00F07DC6">
      <w:pPr>
        <w:ind w:right="2310" w:firstLineChars="3000" w:firstLine="6300"/>
      </w:pPr>
      <w:r>
        <w:rPr>
          <w:rFonts w:hint="eastAsia"/>
        </w:rPr>
        <w:t>株式会社</w:t>
      </w:r>
    </w:p>
    <w:p w14:paraId="468269C0" w14:textId="22E10036" w:rsidR="0023232C" w:rsidRDefault="0023232C" w:rsidP="00F07DC6">
      <w:pPr>
        <w:ind w:right="-24" w:firstLineChars="3000" w:firstLine="6300"/>
        <w:jc w:val="left"/>
      </w:pPr>
      <w:r>
        <w:rPr>
          <w:rFonts w:hint="eastAsia"/>
        </w:rPr>
        <w:t>代表取締役</w:t>
      </w:r>
      <w:r w:rsidR="00F07DC6">
        <w:rPr>
          <w:rFonts w:hint="eastAsia"/>
        </w:rPr>
        <w:t xml:space="preserve">　　　　　　　　　　</w:t>
      </w:r>
      <w:r w:rsidR="00AD516C">
        <w:rPr>
          <w:rFonts w:hint="eastAsia"/>
        </w:rPr>
        <w:t xml:space="preserve">　　　</w:t>
      </w:r>
      <w:r>
        <w:rPr>
          <w:rFonts w:hint="eastAsia"/>
        </w:rPr>
        <w:t>㊞</w:t>
      </w:r>
    </w:p>
    <w:p w14:paraId="141FCEDB" w14:textId="77777777" w:rsidR="00F07DC6" w:rsidRPr="005527AD" w:rsidRDefault="00F07DC6" w:rsidP="00F07DC6">
      <w:pPr>
        <w:ind w:right="2100" w:firstLineChars="3000" w:firstLine="6300"/>
        <w:jc w:val="left"/>
      </w:pPr>
    </w:p>
    <w:p w14:paraId="234F74D0" w14:textId="77777777" w:rsidR="0023232C" w:rsidRDefault="0023232C" w:rsidP="00CE0CAE">
      <w:pPr>
        <w:jc w:val="left"/>
      </w:pPr>
      <w:r>
        <w:rPr>
          <w:rFonts w:hint="eastAsia"/>
        </w:rPr>
        <w:t xml:space="preserve">氏　名　</w:t>
      </w:r>
      <w:r w:rsidR="00F07DC6">
        <w:rPr>
          <w:rFonts w:hint="eastAsia"/>
        </w:rPr>
        <w:t xml:space="preserve">　　　　　　　</w:t>
      </w:r>
      <w:r w:rsidR="001E2DD5">
        <w:rPr>
          <w:rFonts w:hint="eastAsia"/>
        </w:rPr>
        <w:t xml:space="preserve">　　　　　　　　　　　　　　　　　　</w:t>
      </w:r>
      <w:r w:rsidR="005527AD">
        <w:rPr>
          <w:rFonts w:hint="eastAsia"/>
        </w:rPr>
        <w:t xml:space="preserve">　　</w:t>
      </w:r>
      <w:r w:rsidR="00793010">
        <w:rPr>
          <w:rFonts w:hint="eastAsia"/>
        </w:rPr>
        <w:t xml:space="preserve">生年月日　　　　</w:t>
      </w:r>
      <w:r w:rsidR="00F07DC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07DC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07DC6">
        <w:rPr>
          <w:rFonts w:hint="eastAsia"/>
        </w:rPr>
        <w:t xml:space="preserve">　　</w:t>
      </w:r>
      <w:r>
        <w:rPr>
          <w:rFonts w:hint="eastAsia"/>
        </w:rPr>
        <w:t>日生</w:t>
      </w:r>
    </w:p>
    <w:p w14:paraId="3A410D74" w14:textId="77777777" w:rsidR="0023232C" w:rsidRPr="00F07DC6" w:rsidRDefault="0023232C"/>
    <w:p w14:paraId="6CADF653" w14:textId="77777777" w:rsidR="0023232C" w:rsidRDefault="001E2DD5">
      <w:r>
        <w:rPr>
          <w:rFonts w:hint="eastAsia"/>
        </w:rPr>
        <w:t xml:space="preserve">現住所　</w:t>
      </w:r>
    </w:p>
    <w:p w14:paraId="68CFD087" w14:textId="77777777" w:rsidR="0023232C" w:rsidRDefault="0023232C"/>
    <w:p w14:paraId="077FA6FC" w14:textId="77777777" w:rsidR="0023232C" w:rsidRDefault="0023232C">
      <w:r>
        <w:rPr>
          <w:rFonts w:hint="eastAsia"/>
        </w:rPr>
        <w:t>学歴（最終学歴）</w:t>
      </w:r>
      <w:r w:rsidR="006570E3">
        <w:rPr>
          <w:rFonts w:hint="eastAsia"/>
        </w:rPr>
        <w:t xml:space="preserve">　</w:t>
      </w:r>
    </w:p>
    <w:p w14:paraId="4735C027" w14:textId="77777777" w:rsidR="0023232C" w:rsidRDefault="0023232C"/>
    <w:p w14:paraId="74197141" w14:textId="77777777" w:rsidR="0023232C" w:rsidRDefault="0023232C">
      <w:r>
        <w:rPr>
          <w:rFonts w:hint="eastAsia"/>
        </w:rPr>
        <w:t>工事経歴（過去</w:t>
      </w:r>
      <w:r>
        <w:rPr>
          <w:rFonts w:hint="eastAsia"/>
        </w:rPr>
        <w:t>10</w:t>
      </w:r>
      <w:r>
        <w:rPr>
          <w:rFonts w:hint="eastAsia"/>
        </w:rPr>
        <w:t>年以上</w:t>
      </w:r>
      <w:r w:rsidR="009354F0">
        <w:rPr>
          <w:rFonts w:hint="eastAsia"/>
        </w:rPr>
        <w:t>かつ</w:t>
      </w:r>
      <w:r w:rsidR="009354F0">
        <w:rPr>
          <w:rFonts w:hint="eastAsia"/>
        </w:rPr>
        <w:t>120</w:t>
      </w:r>
      <w:r w:rsidR="009354F0">
        <w:rPr>
          <w:rFonts w:hint="eastAsia"/>
        </w:rPr>
        <w:t>か月以上</w:t>
      </w:r>
      <w:r>
        <w:rPr>
          <w:rFonts w:hint="eastAsia"/>
        </w:rPr>
        <w:t>）</w:t>
      </w:r>
    </w:p>
    <w:p w14:paraId="0F1AC9B2" w14:textId="77777777" w:rsidR="00330675" w:rsidRDefault="006570E3" w:rsidP="006570E3">
      <w:pPr>
        <w:ind w:firstLineChars="100" w:firstLine="210"/>
      </w:pPr>
      <w:r>
        <w:rPr>
          <w:rFonts w:hint="eastAsia"/>
        </w:rPr>
        <w:t>※記載内容：</w:t>
      </w:r>
      <w:r w:rsidR="00330675">
        <w:rPr>
          <w:rFonts w:hint="eastAsia"/>
        </w:rPr>
        <w:t>工期</w:t>
      </w:r>
      <w:r>
        <w:rPr>
          <w:rFonts w:hint="eastAsia"/>
        </w:rPr>
        <w:t>・月数・</w:t>
      </w:r>
      <w:r w:rsidR="00330675">
        <w:rPr>
          <w:rFonts w:hint="eastAsia"/>
        </w:rPr>
        <w:t>案件名</w:t>
      </w:r>
      <w:r>
        <w:rPr>
          <w:rFonts w:hint="eastAsia"/>
        </w:rPr>
        <w:t>・</w:t>
      </w:r>
      <w:r w:rsidR="00330675">
        <w:rPr>
          <w:rFonts w:hint="eastAsia"/>
        </w:rPr>
        <w:t>発注者</w:t>
      </w:r>
      <w:r>
        <w:rPr>
          <w:rFonts w:hint="eastAsia"/>
        </w:rPr>
        <w:t>・役割</w:t>
      </w:r>
    </w:p>
    <w:p w14:paraId="11B8678A" w14:textId="77777777" w:rsidR="00330675" w:rsidRPr="006570E3" w:rsidRDefault="00330675" w:rsidP="00CE0CAE"/>
    <w:p w14:paraId="6A68E39C" w14:textId="6958CA11" w:rsidR="006570E3" w:rsidRDefault="005527AD" w:rsidP="006570E3">
      <w:r>
        <w:rPr>
          <w:rFonts w:hint="eastAsia"/>
        </w:rPr>
        <w:t>1.</w:t>
      </w:r>
    </w:p>
    <w:p w14:paraId="54F0C6A4" w14:textId="0E4CDF19" w:rsidR="00AE75A1" w:rsidRDefault="005527AD">
      <w:r>
        <w:rPr>
          <w:rFonts w:hint="eastAsia"/>
        </w:rPr>
        <w:t>2</w:t>
      </w:r>
      <w:r w:rsidR="006570E3">
        <w:rPr>
          <w:rFonts w:hint="eastAsia"/>
        </w:rPr>
        <w:t>.</w:t>
      </w:r>
    </w:p>
    <w:p w14:paraId="34015BCB" w14:textId="36176B4B" w:rsidR="00AE75A1" w:rsidRDefault="005527AD">
      <w:r>
        <w:rPr>
          <w:rFonts w:hint="eastAsia"/>
        </w:rPr>
        <w:t>3</w:t>
      </w:r>
      <w:r w:rsidR="00AE75A1">
        <w:rPr>
          <w:rFonts w:hint="eastAsia"/>
        </w:rPr>
        <w:t>.</w:t>
      </w:r>
    </w:p>
    <w:p w14:paraId="332B48E6" w14:textId="77777777" w:rsidR="00AE75A1" w:rsidRDefault="005527AD">
      <w:r>
        <w:rPr>
          <w:rFonts w:hint="eastAsia"/>
        </w:rPr>
        <w:t>4</w:t>
      </w:r>
      <w:r w:rsidR="00AE75A1">
        <w:rPr>
          <w:rFonts w:hint="eastAsia"/>
        </w:rPr>
        <w:t>.</w:t>
      </w:r>
    </w:p>
    <w:p w14:paraId="1E986457" w14:textId="77777777" w:rsidR="00AE75A1" w:rsidRDefault="005527AD">
      <w:r>
        <w:rPr>
          <w:rFonts w:hint="eastAsia"/>
        </w:rPr>
        <w:t>5</w:t>
      </w:r>
      <w:r w:rsidR="00AE75A1">
        <w:rPr>
          <w:rFonts w:hint="eastAsia"/>
        </w:rPr>
        <w:t>.</w:t>
      </w:r>
    </w:p>
    <w:p w14:paraId="574E2DB4" w14:textId="77777777" w:rsidR="00AE75A1" w:rsidRDefault="005527AD">
      <w:r>
        <w:rPr>
          <w:rFonts w:hint="eastAsia"/>
        </w:rPr>
        <w:t>6</w:t>
      </w:r>
      <w:r w:rsidR="00AE75A1">
        <w:rPr>
          <w:rFonts w:hint="eastAsia"/>
        </w:rPr>
        <w:t>.</w:t>
      </w:r>
    </w:p>
    <w:p w14:paraId="6D3C32E5" w14:textId="77777777" w:rsidR="00AE75A1" w:rsidRDefault="005527AD">
      <w:r>
        <w:rPr>
          <w:rFonts w:hint="eastAsia"/>
        </w:rPr>
        <w:t>7</w:t>
      </w:r>
      <w:r w:rsidR="00AE75A1">
        <w:rPr>
          <w:rFonts w:hint="eastAsia"/>
        </w:rPr>
        <w:t>.</w:t>
      </w:r>
    </w:p>
    <w:p w14:paraId="39797999" w14:textId="77777777" w:rsidR="00AE75A1" w:rsidRDefault="005527AD">
      <w:r>
        <w:rPr>
          <w:rFonts w:hint="eastAsia"/>
        </w:rPr>
        <w:t>8</w:t>
      </w:r>
      <w:r w:rsidR="00AE75A1">
        <w:rPr>
          <w:rFonts w:hint="eastAsia"/>
        </w:rPr>
        <w:t>.</w:t>
      </w:r>
    </w:p>
    <w:p w14:paraId="043AA68C" w14:textId="77777777" w:rsidR="00AE75A1" w:rsidRDefault="005527AD">
      <w:r>
        <w:rPr>
          <w:rFonts w:hint="eastAsia"/>
        </w:rPr>
        <w:t>9</w:t>
      </w:r>
      <w:r w:rsidR="00AE75A1">
        <w:rPr>
          <w:rFonts w:hint="eastAsia"/>
        </w:rPr>
        <w:t>.</w:t>
      </w:r>
    </w:p>
    <w:p w14:paraId="5913F2AB" w14:textId="77777777" w:rsidR="00AE75A1" w:rsidRDefault="00AE75A1">
      <w:r>
        <w:rPr>
          <w:rFonts w:hint="eastAsia"/>
        </w:rPr>
        <w:t>1</w:t>
      </w:r>
      <w:r w:rsidR="005527AD">
        <w:rPr>
          <w:rFonts w:hint="eastAsia"/>
        </w:rPr>
        <w:t>0</w:t>
      </w:r>
      <w:r>
        <w:rPr>
          <w:rFonts w:hint="eastAsia"/>
        </w:rPr>
        <w:t>.</w:t>
      </w:r>
    </w:p>
    <w:p w14:paraId="6D517198" w14:textId="77777777" w:rsidR="00AE75A1" w:rsidRDefault="005527AD">
      <w:r>
        <w:rPr>
          <w:rFonts w:hint="eastAsia"/>
        </w:rPr>
        <w:t>11</w:t>
      </w:r>
      <w:r w:rsidR="00AE75A1">
        <w:rPr>
          <w:rFonts w:hint="eastAsia"/>
        </w:rPr>
        <w:t>.</w:t>
      </w:r>
    </w:p>
    <w:p w14:paraId="687FCE80" w14:textId="77777777" w:rsidR="00AE75A1" w:rsidRDefault="005527AD">
      <w:r>
        <w:rPr>
          <w:rFonts w:hint="eastAsia"/>
        </w:rPr>
        <w:t>12</w:t>
      </w:r>
      <w:r w:rsidR="00AE75A1">
        <w:rPr>
          <w:rFonts w:hint="eastAsia"/>
        </w:rPr>
        <w:t>.</w:t>
      </w:r>
    </w:p>
    <w:p w14:paraId="0A21EF20" w14:textId="77777777" w:rsidR="00AE75A1" w:rsidRDefault="005527AD">
      <w:r>
        <w:rPr>
          <w:rFonts w:hint="eastAsia"/>
        </w:rPr>
        <w:t>13</w:t>
      </w:r>
      <w:r w:rsidR="00AE75A1">
        <w:rPr>
          <w:rFonts w:hint="eastAsia"/>
        </w:rPr>
        <w:t>.</w:t>
      </w:r>
    </w:p>
    <w:p w14:paraId="52DF644F" w14:textId="77777777" w:rsidR="00AE75A1" w:rsidRDefault="005527AD">
      <w:r>
        <w:rPr>
          <w:rFonts w:hint="eastAsia"/>
        </w:rPr>
        <w:t>14</w:t>
      </w:r>
      <w:r w:rsidR="00AE75A1">
        <w:rPr>
          <w:rFonts w:hint="eastAsia"/>
        </w:rPr>
        <w:t>.</w:t>
      </w:r>
    </w:p>
    <w:p w14:paraId="5F1801B0" w14:textId="77777777" w:rsidR="005527AD" w:rsidRDefault="005527AD">
      <w:r>
        <w:rPr>
          <w:rFonts w:hint="eastAsia"/>
        </w:rPr>
        <w:t>15.</w:t>
      </w:r>
    </w:p>
    <w:p w14:paraId="3705B8B8" w14:textId="77777777" w:rsidR="0023232C" w:rsidRDefault="0023232C"/>
    <w:p w14:paraId="718C4761" w14:textId="77777777" w:rsidR="006C5039" w:rsidRDefault="006C5039">
      <w:r>
        <w:rPr>
          <w:rFonts w:hint="eastAsia"/>
        </w:rPr>
        <w:t>合計</w:t>
      </w:r>
      <w:r w:rsidR="00F07DC6">
        <w:rPr>
          <w:rFonts w:hint="eastAsia"/>
        </w:rPr>
        <w:t xml:space="preserve">　　　</w:t>
      </w:r>
      <w:proofErr w:type="gramStart"/>
      <w:r w:rsidR="009354F0">
        <w:rPr>
          <w:rFonts w:hint="eastAsia"/>
        </w:rPr>
        <w:t>か</w:t>
      </w:r>
      <w:proofErr w:type="gramEnd"/>
      <w:r>
        <w:rPr>
          <w:rFonts w:hint="eastAsia"/>
        </w:rPr>
        <w:t>月</w:t>
      </w:r>
    </w:p>
    <w:p w14:paraId="2D9B3A97" w14:textId="77777777" w:rsidR="0023232C" w:rsidRPr="00AE75A1" w:rsidRDefault="006C5039">
      <w:r>
        <w:rPr>
          <w:rFonts w:hint="eastAsia"/>
        </w:rPr>
        <w:t>※工事期間の合計が</w:t>
      </w:r>
      <w:r w:rsidR="00AE75A1">
        <w:rPr>
          <w:rFonts w:hint="eastAsia"/>
        </w:rPr>
        <w:t>概ね</w:t>
      </w:r>
      <w:r w:rsidR="00AE75A1">
        <w:rPr>
          <w:rFonts w:hint="eastAsia"/>
        </w:rPr>
        <w:t>120</w:t>
      </w:r>
      <w:r w:rsidR="009354F0">
        <w:rPr>
          <w:rFonts w:hint="eastAsia"/>
        </w:rPr>
        <w:t>か</w:t>
      </w:r>
      <w:r w:rsidR="00AE75A1">
        <w:rPr>
          <w:rFonts w:hint="eastAsia"/>
        </w:rPr>
        <w:t>月以上</w:t>
      </w:r>
      <w:r>
        <w:rPr>
          <w:rFonts w:hint="eastAsia"/>
        </w:rPr>
        <w:t>となること。ただし、</w:t>
      </w:r>
      <w:r>
        <w:rPr>
          <w:rFonts w:hint="eastAsia"/>
        </w:rPr>
        <w:t>10</w:t>
      </w:r>
      <w:r>
        <w:rPr>
          <w:rFonts w:hint="eastAsia"/>
        </w:rPr>
        <w:t>年以上の経歴を記載すること。</w:t>
      </w:r>
    </w:p>
    <w:p w14:paraId="3723917E" w14:textId="77777777" w:rsidR="0023232C" w:rsidRDefault="0023232C"/>
    <w:p w14:paraId="6A91520F" w14:textId="77777777" w:rsidR="0023232C" w:rsidRDefault="005527AD" w:rsidP="005527AD">
      <w:pPr>
        <w:jc w:val="center"/>
      </w:pPr>
      <w:r>
        <w:rPr>
          <w:rFonts w:hint="eastAsia"/>
        </w:rPr>
        <w:t xml:space="preserve">　　　　　　　　　　　　　　　　　</w:t>
      </w:r>
      <w:r w:rsidR="005103D9">
        <w:rPr>
          <w:rFonts w:hint="eastAsia"/>
        </w:rPr>
        <w:t>上記のとおり相違ありません　　　令和</w:t>
      </w:r>
      <w:r w:rsidR="0023232C">
        <w:rPr>
          <w:rFonts w:hint="eastAsia"/>
        </w:rPr>
        <w:t xml:space="preserve">　　年　　月　　日</w:t>
      </w:r>
    </w:p>
    <w:p w14:paraId="6405E7A2" w14:textId="77777777" w:rsidR="0023232C" w:rsidRDefault="0023232C"/>
    <w:p w14:paraId="5194180E" w14:textId="77777777" w:rsidR="0023232C" w:rsidRDefault="005527AD" w:rsidP="005527AD">
      <w:pPr>
        <w:jc w:val="center"/>
      </w:pPr>
      <w:r>
        <w:rPr>
          <w:rFonts w:hint="eastAsia"/>
        </w:rPr>
        <w:t xml:space="preserve">　　　　　　　　　　　　　　　　　主任技術者氏名（自筆）　　　　　　　　　　　　　　　</w:t>
      </w:r>
      <w:r w:rsidR="0023232C">
        <w:rPr>
          <w:rFonts w:hint="eastAsia"/>
        </w:rPr>
        <w:t>㊞</w:t>
      </w:r>
    </w:p>
    <w:sectPr w:rsidR="0023232C" w:rsidSect="00CE0CAE">
      <w:pgSz w:w="11906" w:h="16838" w:code="9"/>
      <w:pgMar w:top="720" w:right="720" w:bottom="720" w:left="72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67E8" w14:textId="77777777" w:rsidR="00F672F9" w:rsidRDefault="00F672F9" w:rsidP="00CE0CAE">
      <w:r>
        <w:separator/>
      </w:r>
    </w:p>
  </w:endnote>
  <w:endnote w:type="continuationSeparator" w:id="0">
    <w:p w14:paraId="431A7137" w14:textId="77777777" w:rsidR="00F672F9" w:rsidRDefault="00F672F9" w:rsidP="00CE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9FA6" w14:textId="77777777" w:rsidR="00F672F9" w:rsidRDefault="00F672F9" w:rsidP="00CE0CAE">
      <w:r>
        <w:separator/>
      </w:r>
    </w:p>
  </w:footnote>
  <w:footnote w:type="continuationSeparator" w:id="0">
    <w:p w14:paraId="1481E316" w14:textId="77777777" w:rsidR="00F672F9" w:rsidRDefault="00F672F9" w:rsidP="00CE0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834"/>
    <w:rsid w:val="00041B37"/>
    <w:rsid w:val="00046767"/>
    <w:rsid w:val="001E2DD5"/>
    <w:rsid w:val="0023232C"/>
    <w:rsid w:val="0028502F"/>
    <w:rsid w:val="002F2203"/>
    <w:rsid w:val="00330675"/>
    <w:rsid w:val="00451C1A"/>
    <w:rsid w:val="005103D9"/>
    <w:rsid w:val="005527AD"/>
    <w:rsid w:val="0060586A"/>
    <w:rsid w:val="006570E3"/>
    <w:rsid w:val="006C5039"/>
    <w:rsid w:val="00736834"/>
    <w:rsid w:val="0074218E"/>
    <w:rsid w:val="00793010"/>
    <w:rsid w:val="008529AE"/>
    <w:rsid w:val="009354F0"/>
    <w:rsid w:val="00AD516C"/>
    <w:rsid w:val="00AD786A"/>
    <w:rsid w:val="00AD7E7D"/>
    <w:rsid w:val="00AE75A1"/>
    <w:rsid w:val="00AF0CBC"/>
    <w:rsid w:val="00CE0CAE"/>
    <w:rsid w:val="00EB3E87"/>
    <w:rsid w:val="00F07DC6"/>
    <w:rsid w:val="00F27E0A"/>
    <w:rsid w:val="00F6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F3ED47"/>
  <w15:chartTrackingRefBased/>
  <w15:docId w15:val="{78840FB9-EB10-45E8-BC1B-5BAC2C75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E0CAE"/>
    <w:rPr>
      <w:kern w:val="2"/>
      <w:sz w:val="21"/>
      <w:szCs w:val="24"/>
    </w:rPr>
  </w:style>
  <w:style w:type="paragraph" w:styleId="a5">
    <w:name w:val="footer"/>
    <w:basedOn w:val="a"/>
    <w:link w:val="a6"/>
    <w:rsid w:val="00CE0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0C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04366C135201488FC6420DDCD00F65" ma:contentTypeVersion="" ma:contentTypeDescription="新しいドキュメントを作成します。" ma:contentTypeScope="" ma:versionID="158a0a6e5885c97e702d72b15bfba460">
  <xsd:schema xmlns:xsd="http://www.w3.org/2001/XMLSchema" xmlns:xs="http://www.w3.org/2001/XMLSchema" xmlns:p="http://schemas.microsoft.com/office/2006/metadata/properties" xmlns:ns3="5df75179-a9b4-4539-aa73-b4b70264b0bc" targetNamespace="http://schemas.microsoft.com/office/2006/metadata/properties" ma:root="true" ma:fieldsID="94db4e6e2b45c46cb1dca63745b0a944" ns3:_="">
    <xsd:import namespace="5df75179-a9b4-4539-aa73-b4b70264b0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5179-a9b4-4539-aa73-b4b70264b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説明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42D76-C8CD-4071-9C55-F32EB69AB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E8C05-44B2-4B83-8994-299F77949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5619B-92FB-4108-8BC7-B2CA8FEF8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4FA30-3A93-4633-9400-7A0FD6E24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5179-a9b4-4539-aa73-b4b70264b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技術者工事経歴書</vt:lpstr>
      <vt:lpstr>主任技術者工事経歴書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7-14T02:47:00Z</cp:lastPrinted>
  <dcterms:created xsi:type="dcterms:W3CDTF">2021-06-15T02:49:00Z</dcterms:created>
  <dcterms:modified xsi:type="dcterms:W3CDTF">2023-01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4366C135201488FC6420DDCD00F65</vt:lpwstr>
  </property>
</Properties>
</file>